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D0" w:rsidRDefault="004B1BD0" w:rsidP="004B1BD0">
      <w:pPr>
        <w:jc w:val="center"/>
        <w:rPr>
          <w:b/>
          <w:sz w:val="28"/>
          <w:szCs w:val="28"/>
        </w:rPr>
      </w:pPr>
      <w:r w:rsidRPr="00DC5665">
        <w:rPr>
          <w:b/>
          <w:sz w:val="28"/>
          <w:szCs w:val="28"/>
        </w:rPr>
        <w:t>E-KÖNYV MEGRENDELŐ NYILATKOZAT</w:t>
      </w:r>
    </w:p>
    <w:p w:rsidR="004B1BD0" w:rsidRDefault="004B1BD0" w:rsidP="004B1BD0">
      <w:pPr>
        <w:spacing w:before="600" w:line="360" w:lineRule="auto"/>
        <w:ind w:right="851"/>
        <w:rPr>
          <w:b/>
        </w:rPr>
      </w:pPr>
      <w:r w:rsidRPr="00DC5665">
        <w:rPr>
          <w:b/>
        </w:rPr>
        <w:t>Megrendelő egység:</w:t>
      </w:r>
    </w:p>
    <w:p w:rsidR="004B1BD0" w:rsidRDefault="004B1BD0" w:rsidP="004B1BD0">
      <w:pPr>
        <w:spacing w:after="480" w:line="360" w:lineRule="auto"/>
        <w:ind w:right="851"/>
        <w:rPr>
          <w:b/>
        </w:rPr>
      </w:pPr>
      <w:r>
        <w:rPr>
          <w:b/>
        </w:rPr>
        <w:t>Témaszá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2163"/>
        <w:gridCol w:w="2324"/>
      </w:tblGrid>
      <w:tr w:rsidR="004B1BD0" w:rsidRPr="00771903" w:rsidTr="003E49A4">
        <w:tc>
          <w:tcPr>
            <w:tcW w:w="5211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before="120" w:line="360" w:lineRule="auto"/>
              <w:ind w:right="284"/>
              <w:jc w:val="center"/>
              <w:rPr>
                <w:b/>
              </w:rPr>
            </w:pPr>
            <w:r w:rsidRPr="00771903">
              <w:rPr>
                <w:b/>
              </w:rPr>
              <w:t>E-köny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before="120" w:line="360" w:lineRule="auto"/>
              <w:ind w:right="284"/>
              <w:jc w:val="center"/>
              <w:rPr>
                <w:b/>
              </w:rPr>
            </w:pPr>
            <w:r w:rsidRPr="00771903">
              <w:rPr>
                <w:b/>
              </w:rPr>
              <w:t>Nettó á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before="120" w:line="360" w:lineRule="auto"/>
              <w:ind w:right="284"/>
              <w:jc w:val="center"/>
              <w:rPr>
                <w:b/>
              </w:rPr>
            </w:pPr>
            <w:r w:rsidRPr="00771903">
              <w:rPr>
                <w:b/>
              </w:rPr>
              <w:t>Megrendelés</w:t>
            </w:r>
          </w:p>
        </w:tc>
      </w:tr>
      <w:tr w:rsidR="004B1BD0" w:rsidRPr="00771903" w:rsidTr="003E49A4">
        <w:tc>
          <w:tcPr>
            <w:tcW w:w="5211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before="120"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Szerző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Cím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Kiadás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Megjelenés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ISBN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Hozzáférési szint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before="120" w:line="360" w:lineRule="auto"/>
              <w:ind w:right="284"/>
              <w:jc w:val="center"/>
              <w:rPr>
                <w:b/>
              </w:rPr>
            </w:pPr>
            <w:r w:rsidRPr="00771903">
              <w:rPr>
                <w:b/>
              </w:rPr>
              <w:t>Igen / Nem</w:t>
            </w:r>
          </w:p>
        </w:tc>
      </w:tr>
      <w:tr w:rsidR="004B1BD0" w:rsidRPr="00771903" w:rsidTr="003E49A4">
        <w:tc>
          <w:tcPr>
            <w:tcW w:w="5211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before="120"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Szerző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Cím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Kiadás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Megjelenés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ISBN:</w:t>
            </w:r>
          </w:p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  <w:r w:rsidRPr="00771903">
              <w:rPr>
                <w:b/>
              </w:rPr>
              <w:t>Hozzáférési szint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line="360" w:lineRule="auto"/>
              <w:ind w:right="284"/>
              <w:rPr>
                <w:b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4B1BD0" w:rsidRPr="00771903" w:rsidRDefault="004B1BD0" w:rsidP="003E49A4">
            <w:pPr>
              <w:spacing w:line="360" w:lineRule="auto"/>
              <w:ind w:right="284"/>
              <w:jc w:val="center"/>
              <w:rPr>
                <w:b/>
              </w:rPr>
            </w:pPr>
            <w:r w:rsidRPr="00771903">
              <w:rPr>
                <w:b/>
              </w:rPr>
              <w:t>Igen / Nem</w:t>
            </w:r>
          </w:p>
        </w:tc>
      </w:tr>
    </w:tbl>
    <w:p w:rsidR="004B1BD0" w:rsidRDefault="004B1BD0" w:rsidP="004B1BD0">
      <w:pPr>
        <w:spacing w:before="600" w:after="600" w:line="360" w:lineRule="auto"/>
        <w:ind w:right="284"/>
      </w:pPr>
      <w:r>
        <w:t>Kelt: S</w:t>
      </w:r>
      <w:r w:rsidRPr="003E40B0">
        <w:t>zeged, 20</w:t>
      </w:r>
      <w:proofErr w:type="gramStart"/>
      <w:r w:rsidRPr="003E40B0">
        <w:t>..........................</w:t>
      </w:r>
      <w:proofErr w:type="gramEnd"/>
    </w:p>
    <w:tbl>
      <w:tblPr>
        <w:tblpPr w:leftFromText="141" w:rightFromText="141" w:vertAnchor="text" w:horzAnchor="margin" w:tblpY="54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1452"/>
        <w:gridCol w:w="3811"/>
      </w:tblGrid>
      <w:tr w:rsidR="004B1BD0" w:rsidRPr="004C3F46" w:rsidTr="003E49A4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BD0" w:rsidRPr="004C3F46" w:rsidRDefault="004B1BD0" w:rsidP="003E49A4">
            <w:pPr>
              <w:spacing w:line="259" w:lineRule="auto"/>
              <w:jc w:val="center"/>
              <w:rPr>
                <w:lang w:val="de-DE"/>
              </w:rPr>
            </w:pPr>
            <w:r>
              <w:t>kötelezettségvállaló</w:t>
            </w:r>
            <w:r>
              <w:br/>
            </w:r>
            <w:proofErr w:type="spellStart"/>
            <w:r>
              <w:t>ph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B1BD0" w:rsidRDefault="004B1BD0" w:rsidP="003E49A4">
            <w:pPr>
              <w:spacing w:line="259" w:lineRule="auto"/>
              <w:jc w:val="center"/>
            </w:pPr>
          </w:p>
        </w:tc>
        <w:tc>
          <w:tcPr>
            <w:tcW w:w="3948" w:type="dxa"/>
            <w:tcBorders>
              <w:left w:val="nil"/>
              <w:bottom w:val="nil"/>
              <w:right w:val="nil"/>
            </w:tcBorders>
          </w:tcPr>
          <w:p w:rsidR="004B1BD0" w:rsidRDefault="004B1BD0" w:rsidP="003E49A4">
            <w:pPr>
              <w:spacing w:line="259" w:lineRule="auto"/>
              <w:jc w:val="center"/>
            </w:pPr>
            <w:r>
              <w:t>pénzügyi ellenjegyző</w:t>
            </w:r>
            <w:r>
              <w:br/>
            </w:r>
            <w:proofErr w:type="spellStart"/>
            <w:r>
              <w:t>ph</w:t>
            </w:r>
            <w:proofErr w:type="spellEnd"/>
            <w:r>
              <w:t>.</w:t>
            </w:r>
          </w:p>
        </w:tc>
      </w:tr>
      <w:tr w:rsidR="004B1BD0" w:rsidRPr="004C3F46" w:rsidTr="003E49A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D0" w:rsidRPr="004C3F46" w:rsidRDefault="004B1BD0" w:rsidP="003E49A4">
            <w:pPr>
              <w:spacing w:before="240" w:line="259" w:lineRule="auto"/>
              <w:rPr>
                <w:lang w:val="de-DE"/>
              </w:rPr>
            </w:pPr>
            <w:proofErr w:type="spellStart"/>
            <w:r w:rsidRPr="004C3F46">
              <w:rPr>
                <w:lang w:val="de-DE"/>
              </w:rPr>
              <w:t>Név</w:t>
            </w:r>
            <w:proofErr w:type="spellEnd"/>
            <w:r w:rsidRPr="004C3F46">
              <w:rPr>
                <w:lang w:val="de-DE"/>
              </w:rPr>
              <w:t xml:space="preserve"> </w:t>
            </w:r>
            <w:proofErr w:type="spellStart"/>
            <w:r w:rsidRPr="004C3F46">
              <w:rPr>
                <w:lang w:val="de-DE"/>
              </w:rPr>
              <w:t>olvashatóan</w:t>
            </w:r>
            <w:proofErr w:type="spellEnd"/>
            <w:r w:rsidRPr="004C3F46">
              <w:rPr>
                <w:lang w:val="de-DE"/>
              </w:rPr>
              <w:t xml:space="preserve">: </w:t>
            </w:r>
            <w:proofErr w:type="gramStart"/>
            <w:r w:rsidRPr="004C3F46">
              <w:rPr>
                <w:lang w:val="de-DE"/>
              </w:rPr>
              <w:t>…………………..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B1BD0" w:rsidRDefault="004B1BD0" w:rsidP="003E49A4">
            <w:pPr>
              <w:spacing w:line="259" w:lineRule="auto"/>
              <w:jc w:val="center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4B1BD0" w:rsidRPr="004C3F46" w:rsidRDefault="004B1BD0" w:rsidP="003E49A4">
            <w:pPr>
              <w:spacing w:before="240" w:line="259" w:lineRule="auto"/>
              <w:rPr>
                <w:lang w:val="de-DE"/>
              </w:rPr>
            </w:pPr>
            <w:proofErr w:type="spellStart"/>
            <w:r w:rsidRPr="004C3F46">
              <w:rPr>
                <w:lang w:val="de-DE"/>
              </w:rPr>
              <w:t>Név</w:t>
            </w:r>
            <w:proofErr w:type="spellEnd"/>
            <w:r w:rsidRPr="004C3F46">
              <w:rPr>
                <w:lang w:val="de-DE"/>
              </w:rPr>
              <w:t xml:space="preserve"> </w:t>
            </w:r>
            <w:proofErr w:type="spellStart"/>
            <w:r w:rsidRPr="004C3F46">
              <w:rPr>
                <w:lang w:val="de-DE"/>
              </w:rPr>
              <w:t>olvashatóan</w:t>
            </w:r>
            <w:proofErr w:type="spellEnd"/>
            <w:r w:rsidRPr="004C3F46">
              <w:rPr>
                <w:lang w:val="de-DE"/>
              </w:rPr>
              <w:t xml:space="preserve">: </w:t>
            </w:r>
            <w:proofErr w:type="gramStart"/>
            <w:r w:rsidRPr="004C3F46">
              <w:rPr>
                <w:lang w:val="de-DE"/>
              </w:rPr>
              <w:t>…………………..</w:t>
            </w:r>
            <w:proofErr w:type="gramEnd"/>
          </w:p>
        </w:tc>
      </w:tr>
    </w:tbl>
    <w:p w:rsidR="00EB1B32" w:rsidRPr="00221076" w:rsidRDefault="00EB1B32" w:rsidP="00EB1B32"/>
    <w:sectPr w:rsidR="00EB1B32" w:rsidRPr="00221076" w:rsidSect="00606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AF" w:rsidRDefault="00AB5DAF">
      <w:r>
        <w:separator/>
      </w:r>
    </w:p>
  </w:endnote>
  <w:endnote w:type="continuationSeparator" w:id="0">
    <w:p w:rsidR="00AB5DAF" w:rsidRDefault="00AB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Pr="009507D0" w:rsidRDefault="006D338A" w:rsidP="006D338A">
    <w:pPr>
      <w:pStyle w:val="llb"/>
      <w:tabs>
        <w:tab w:val="clear" w:pos="4536"/>
        <w:tab w:val="left" w:pos="1935"/>
        <w:tab w:val="left" w:pos="3750"/>
        <w:tab w:val="left" w:pos="4425"/>
        <w:tab w:val="left" w:pos="4545"/>
        <w:tab w:val="center" w:pos="4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</w:t>
    </w:r>
    <w:bookmarkStart w:id="0" w:name="_GoBack"/>
    <w:bookmarkEnd w:id="0"/>
    <w:r w:rsidRPr="009507D0">
      <w:rPr>
        <w:rFonts w:ascii="Arial" w:hAnsi="Arial" w:cs="Arial"/>
        <w:sz w:val="20"/>
      </w:rPr>
      <w:t xml:space="preserve">6722 Szeged, </w:t>
    </w:r>
    <w:r>
      <w:rPr>
        <w:rFonts w:ascii="Arial" w:hAnsi="Arial" w:cs="Arial"/>
        <w:sz w:val="20"/>
      </w:rPr>
      <w:t>Ady tér 10. Tel: (06 62) 546-636 Fax: (06 62) 546-665</w:t>
    </w:r>
  </w:p>
  <w:p w:rsidR="006D338A" w:rsidRPr="009507D0" w:rsidRDefault="006D338A" w:rsidP="006D338A">
    <w:pPr>
      <w:pStyle w:val="llb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proofErr w:type="gramStart"/>
    <w:r w:rsidRPr="000E7E03">
      <w:rPr>
        <w:rFonts w:ascii="Arial" w:hAnsi="Arial" w:cs="Arial"/>
        <w:sz w:val="20"/>
      </w:rPr>
      <w:t>www.bibl.u-szeged.hu</w:t>
    </w:r>
    <w:r w:rsidRPr="009507D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</w:t>
    </w:r>
    <w:r w:rsidRPr="009507D0">
      <w:rPr>
        <w:rFonts w:ascii="Arial" w:hAnsi="Arial" w:cs="Arial"/>
        <w:sz w:val="20"/>
      </w:rPr>
      <w:t>e-mail</w:t>
    </w:r>
    <w:proofErr w:type="gramEnd"/>
    <w:r w:rsidRPr="009507D0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 xml:space="preserve"> e-documents@bibl.u-szeged.hu </w:t>
    </w:r>
  </w:p>
  <w:p w:rsidR="00A3696A" w:rsidRPr="000D7E39" w:rsidRDefault="00A3696A" w:rsidP="006D338A">
    <w:pPr>
      <w:pStyle w:val="llb"/>
      <w:tabs>
        <w:tab w:val="clear" w:pos="4536"/>
        <w:tab w:val="left" w:pos="1935"/>
        <w:tab w:val="left" w:pos="3750"/>
        <w:tab w:val="left" w:pos="4425"/>
        <w:tab w:val="left" w:pos="4545"/>
        <w:tab w:val="center" w:pos="4960"/>
      </w:tabs>
      <w:jc w:val="center"/>
      <w:rPr>
        <w:rFonts w:ascii="Arial" w:hAnsi="Arial" w:cs="Arial"/>
        <w:color w:val="16263F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AF" w:rsidRDefault="00AB5DAF">
      <w:r>
        <w:separator/>
      </w:r>
    </w:p>
  </w:footnote>
  <w:footnote w:type="continuationSeparator" w:id="0">
    <w:p w:rsidR="00AB5DAF" w:rsidRDefault="00AB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6A" w:rsidRDefault="003B3703" w:rsidP="00836163">
    <w:pPr>
      <w:pStyle w:val="lfej"/>
      <w:ind w:left="-1080" w:hanging="180"/>
    </w:pPr>
    <w:r>
      <w:rPr>
        <w:noProof/>
      </w:rPr>
      <w:drawing>
        <wp:inline distT="0" distB="0" distL="0" distR="0">
          <wp:extent cx="7258050" cy="895549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2011al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89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E39" w:rsidRDefault="000D7E39" w:rsidP="00836163">
    <w:pPr>
      <w:pStyle w:val="lfej"/>
      <w:ind w:left="-1080" w:hanging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B61"/>
    <w:multiLevelType w:val="hybridMultilevel"/>
    <w:tmpl w:val="78FCE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E6D21"/>
    <w:multiLevelType w:val="hybridMultilevel"/>
    <w:tmpl w:val="C29EC9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0F"/>
    <w:rsid w:val="00001DEA"/>
    <w:rsid w:val="00023371"/>
    <w:rsid w:val="00083917"/>
    <w:rsid w:val="000944EE"/>
    <w:rsid w:val="000C287C"/>
    <w:rsid w:val="000D7E39"/>
    <w:rsid w:val="000E7E03"/>
    <w:rsid w:val="0014641D"/>
    <w:rsid w:val="001B2FC6"/>
    <w:rsid w:val="001D454F"/>
    <w:rsid w:val="00221076"/>
    <w:rsid w:val="003A7216"/>
    <w:rsid w:val="003B3703"/>
    <w:rsid w:val="003D070F"/>
    <w:rsid w:val="00440E7F"/>
    <w:rsid w:val="0047179E"/>
    <w:rsid w:val="004B1BD0"/>
    <w:rsid w:val="004C194B"/>
    <w:rsid w:val="00560B81"/>
    <w:rsid w:val="00566E48"/>
    <w:rsid w:val="005B2ECF"/>
    <w:rsid w:val="005E5F48"/>
    <w:rsid w:val="005F6D2B"/>
    <w:rsid w:val="006012AF"/>
    <w:rsid w:val="006060F7"/>
    <w:rsid w:val="006D338A"/>
    <w:rsid w:val="007027F8"/>
    <w:rsid w:val="00731ADA"/>
    <w:rsid w:val="0075525F"/>
    <w:rsid w:val="007A287A"/>
    <w:rsid w:val="00836163"/>
    <w:rsid w:val="0084365B"/>
    <w:rsid w:val="008A6E1D"/>
    <w:rsid w:val="008C2552"/>
    <w:rsid w:val="008D6D4C"/>
    <w:rsid w:val="008D6FB2"/>
    <w:rsid w:val="009043EA"/>
    <w:rsid w:val="00933F05"/>
    <w:rsid w:val="009507D0"/>
    <w:rsid w:val="00967C89"/>
    <w:rsid w:val="009D34F4"/>
    <w:rsid w:val="00A3696A"/>
    <w:rsid w:val="00AA47F5"/>
    <w:rsid w:val="00AB5DAF"/>
    <w:rsid w:val="00AD11FE"/>
    <w:rsid w:val="00BD42BC"/>
    <w:rsid w:val="00BE3EB9"/>
    <w:rsid w:val="00C8715A"/>
    <w:rsid w:val="00CE0F79"/>
    <w:rsid w:val="00D45EBC"/>
    <w:rsid w:val="00D76437"/>
    <w:rsid w:val="00DA0BD7"/>
    <w:rsid w:val="00E6477D"/>
    <w:rsid w:val="00E91934"/>
    <w:rsid w:val="00EB1B32"/>
    <w:rsid w:val="00F6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F019B-12E2-4086-8A7D-74215475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0F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B2EC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2EC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83917"/>
    <w:rPr>
      <w:rFonts w:ascii="Tahoma" w:hAnsi="Tahoma" w:cs="Tahoma"/>
      <w:sz w:val="16"/>
      <w:szCs w:val="16"/>
    </w:rPr>
  </w:style>
  <w:style w:type="character" w:styleId="Hiperhivatkozs">
    <w:name w:val="Hyperlink"/>
    <w:rsid w:val="006060F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91934"/>
    <w:pPr>
      <w:spacing w:after="160" w:line="259" w:lineRule="auto"/>
      <w:ind w:left="720"/>
      <w:contextualSpacing/>
    </w:pPr>
    <w:rPr>
      <w:rFonts w:eastAsiaTheme="minorHAnsi" w:cs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D4F8-BD05-4C10-9684-C4C8B7A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TIK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János</dc:creator>
  <cp:keywords/>
  <dc:description/>
  <cp:lastModifiedBy>Hoczopán Szabolcs</cp:lastModifiedBy>
  <cp:revision>3</cp:revision>
  <cp:lastPrinted>2018-12-10T09:38:00Z</cp:lastPrinted>
  <dcterms:created xsi:type="dcterms:W3CDTF">2019-08-23T13:56:00Z</dcterms:created>
  <dcterms:modified xsi:type="dcterms:W3CDTF">2019-08-23T13:58:00Z</dcterms:modified>
</cp:coreProperties>
</file>